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73024B">
        <w:rPr>
          <w:sz w:val="28"/>
        </w:rPr>
        <w:t>06</w:t>
      </w:r>
      <w:r w:rsidR="00E7434F" w:rsidRPr="001F3459">
        <w:rPr>
          <w:sz w:val="28"/>
        </w:rPr>
        <w:t>.</w:t>
      </w:r>
      <w:r w:rsidR="00AE5436" w:rsidRPr="001F3459">
        <w:rPr>
          <w:sz w:val="28"/>
        </w:rPr>
        <w:t>0</w:t>
      </w:r>
      <w:r w:rsidR="0073024B">
        <w:rPr>
          <w:sz w:val="28"/>
        </w:rPr>
        <w:t>2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73024B">
        <w:rPr>
          <w:sz w:val="28"/>
        </w:rPr>
        <w:t>4</w:t>
      </w:r>
      <w:r w:rsidR="00866074" w:rsidRPr="001F3459">
        <w:rPr>
          <w:sz w:val="28"/>
        </w:rPr>
        <w:t xml:space="preserve"> г. №</w:t>
      </w:r>
      <w:r w:rsidR="00EE5B40">
        <w:rPr>
          <w:sz w:val="28"/>
        </w:rPr>
        <w:t xml:space="preserve"> </w:t>
      </w:r>
      <w:r w:rsidR="00446D6F">
        <w:rPr>
          <w:sz w:val="28"/>
        </w:rPr>
        <w:t>2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2B0252" w:rsidRDefault="002B0252" w:rsidP="007505A4">
      <w:pPr>
        <w:jc w:val="both"/>
        <w:rPr>
          <w:rFonts w:eastAsia="Calibri"/>
          <w:sz w:val="28"/>
          <w:szCs w:val="28"/>
          <w:lang w:eastAsia="en-US"/>
        </w:rPr>
      </w:pPr>
    </w:p>
    <w:p w:rsidR="007505A4" w:rsidRPr="007505A4" w:rsidRDefault="007505A4" w:rsidP="007505A4">
      <w:pPr>
        <w:jc w:val="both"/>
        <w:rPr>
          <w:rFonts w:eastAsia="Calibri"/>
          <w:sz w:val="28"/>
          <w:szCs w:val="28"/>
          <w:lang w:eastAsia="en-US"/>
        </w:rPr>
      </w:pPr>
      <w:r w:rsidRPr="007505A4">
        <w:rPr>
          <w:rFonts w:eastAsia="Calibri"/>
          <w:sz w:val="28"/>
          <w:szCs w:val="28"/>
          <w:lang w:eastAsia="en-US"/>
        </w:rPr>
        <w:t xml:space="preserve">О </w:t>
      </w:r>
      <w:r w:rsidR="00E82C6A">
        <w:rPr>
          <w:rFonts w:eastAsia="Calibri"/>
          <w:sz w:val="28"/>
          <w:szCs w:val="28"/>
          <w:lang w:eastAsia="en-US"/>
        </w:rPr>
        <w:t xml:space="preserve">проведении </w:t>
      </w:r>
      <w:r w:rsidR="002B0252">
        <w:rPr>
          <w:rFonts w:eastAsia="Calibri"/>
          <w:sz w:val="28"/>
          <w:szCs w:val="28"/>
          <w:lang w:eastAsia="en-US"/>
        </w:rPr>
        <w:t xml:space="preserve">внеплановой </w:t>
      </w:r>
      <w:r w:rsidR="00E82C6A">
        <w:rPr>
          <w:rFonts w:eastAsia="Calibri"/>
          <w:sz w:val="28"/>
          <w:szCs w:val="28"/>
          <w:lang w:eastAsia="en-US"/>
        </w:rPr>
        <w:t>проверки</w:t>
      </w:r>
    </w:p>
    <w:p w:rsidR="007505A4" w:rsidRPr="00533574" w:rsidRDefault="007505A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AE543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5186">
        <w:rPr>
          <w:sz w:val="28"/>
          <w:szCs w:val="28"/>
        </w:rPr>
        <w:t>а основании пункта 3 статьи 269.2 Бюджетного кодекса Российской Федерации от 31.07.1998 №145-ФЗ, пунктов 11, 12  Федерального стандарта внутреннего государственного (муниципального) финансового контроля «Проведение проверок, ревизий, и обследований и оформление их результатов»,  утвержденного постановлением Правительства Российской Федерации, от 17.08.2020 года № 1235, приказа Контрольного управления администрации Кунашакского муниципального района от 14.11.2022 года №43 об утверждении «Ведомственного стандарта по осуществлению полномочий внутреннего</w:t>
      </w:r>
      <w:proofErr w:type="gramEnd"/>
      <w:r w:rsidRPr="00B05186">
        <w:rPr>
          <w:sz w:val="28"/>
          <w:szCs w:val="28"/>
        </w:rPr>
        <w:t xml:space="preserve"> муниципального финансового контроля», с перечнем поручений Главы Кунашакского муниципального района </w:t>
      </w:r>
      <w:r w:rsidR="0073024B">
        <w:rPr>
          <w:sz w:val="28"/>
          <w:szCs w:val="28"/>
        </w:rPr>
        <w:t xml:space="preserve">№47-м </w:t>
      </w:r>
      <w:r w:rsidRPr="00B05186">
        <w:rPr>
          <w:sz w:val="28"/>
          <w:szCs w:val="28"/>
        </w:rPr>
        <w:t xml:space="preserve">от </w:t>
      </w:r>
      <w:r w:rsidR="0073024B">
        <w:rPr>
          <w:sz w:val="28"/>
          <w:szCs w:val="28"/>
        </w:rPr>
        <w:t>25</w:t>
      </w:r>
      <w:r w:rsidRPr="00B05186">
        <w:rPr>
          <w:sz w:val="28"/>
          <w:szCs w:val="28"/>
        </w:rPr>
        <w:t>.</w:t>
      </w:r>
      <w:r w:rsidR="005B6202">
        <w:rPr>
          <w:sz w:val="28"/>
          <w:szCs w:val="28"/>
        </w:rPr>
        <w:t>0</w:t>
      </w:r>
      <w:r w:rsidRPr="00B0518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3024B">
        <w:rPr>
          <w:sz w:val="28"/>
          <w:szCs w:val="28"/>
        </w:rPr>
        <w:t>4</w:t>
      </w:r>
      <w:r w:rsidRPr="00B05186">
        <w:rPr>
          <w:sz w:val="28"/>
          <w:szCs w:val="28"/>
        </w:rPr>
        <w:t xml:space="preserve"> г</w:t>
      </w:r>
      <w:r w:rsidR="0073024B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B05186" w:rsidRPr="00B0518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E11C9C" w:rsidRDefault="00E11C9C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</w:p>
    <w:p w:rsidR="00470389" w:rsidRDefault="00470389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B6202" w:rsidRDefault="005B6202" w:rsidP="005B620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696">
        <w:rPr>
          <w:sz w:val="28"/>
          <w:szCs w:val="28"/>
        </w:rPr>
        <w:t xml:space="preserve">Провести внеплановую проверку в отношении </w:t>
      </w:r>
      <w:r w:rsidR="0073024B">
        <w:rPr>
          <w:sz w:val="28"/>
          <w:szCs w:val="28"/>
        </w:rPr>
        <w:t>Администрации</w:t>
      </w:r>
      <w:r w:rsidR="003F13EE" w:rsidRPr="004B23F7">
        <w:rPr>
          <w:sz w:val="28"/>
          <w:szCs w:val="28"/>
        </w:rPr>
        <w:t xml:space="preserve"> Кунашакского </w:t>
      </w:r>
      <w:r w:rsidR="0073024B">
        <w:rPr>
          <w:sz w:val="28"/>
          <w:szCs w:val="28"/>
        </w:rPr>
        <w:t>муниципального района</w:t>
      </w:r>
      <w:r w:rsidRPr="00597696">
        <w:rPr>
          <w:sz w:val="28"/>
          <w:szCs w:val="28"/>
        </w:rPr>
        <w:t xml:space="preserve">, место нахождения и место  фактического осуществления деятельности:  456730, Челябинская  область,  Кунашакский  район,  с. Кунашак, ул. Ленина, </w:t>
      </w:r>
      <w:r w:rsidR="00C43A0B">
        <w:rPr>
          <w:sz w:val="28"/>
          <w:szCs w:val="28"/>
        </w:rPr>
        <w:t>103</w:t>
      </w:r>
      <w:r>
        <w:rPr>
          <w:sz w:val="28"/>
          <w:szCs w:val="28"/>
        </w:rPr>
        <w:t xml:space="preserve">, </w:t>
      </w:r>
      <w:r w:rsidRPr="003B4C1F">
        <w:rPr>
          <w:sz w:val="28"/>
          <w:szCs w:val="28"/>
        </w:rPr>
        <w:t xml:space="preserve">ИНН </w:t>
      </w:r>
      <w:r w:rsidR="003F13EE" w:rsidRPr="003F13EE">
        <w:rPr>
          <w:sz w:val="28"/>
          <w:szCs w:val="28"/>
        </w:rPr>
        <w:t>743300</w:t>
      </w:r>
      <w:r w:rsidR="00C43A0B">
        <w:rPr>
          <w:sz w:val="28"/>
          <w:szCs w:val="28"/>
        </w:rPr>
        <w:t>1399</w:t>
      </w:r>
      <w:r w:rsidRPr="003B4C1F">
        <w:rPr>
          <w:sz w:val="28"/>
          <w:szCs w:val="28"/>
        </w:rPr>
        <w:t xml:space="preserve">, </w:t>
      </w:r>
      <w:r w:rsidR="00C43A0B">
        <w:rPr>
          <w:sz w:val="28"/>
          <w:szCs w:val="28"/>
        </w:rPr>
        <w:t xml:space="preserve">КПП 746001001, </w:t>
      </w:r>
      <w:bookmarkStart w:id="0" w:name="_GoBack"/>
      <w:bookmarkEnd w:id="0"/>
      <w:r w:rsidRPr="003B4C1F">
        <w:rPr>
          <w:sz w:val="28"/>
          <w:szCs w:val="28"/>
        </w:rPr>
        <w:t xml:space="preserve">ОГРН </w:t>
      </w:r>
      <w:r w:rsidR="003F13EE" w:rsidRPr="003F13EE">
        <w:rPr>
          <w:sz w:val="28"/>
          <w:szCs w:val="28"/>
        </w:rPr>
        <w:t>1027401708</w:t>
      </w:r>
      <w:r w:rsidR="00C43A0B">
        <w:rPr>
          <w:sz w:val="28"/>
          <w:szCs w:val="28"/>
        </w:rPr>
        <w:t>311</w:t>
      </w:r>
      <w:r>
        <w:rPr>
          <w:sz w:val="28"/>
          <w:szCs w:val="28"/>
        </w:rPr>
        <w:t>;</w:t>
      </w:r>
    </w:p>
    <w:p w:rsidR="0073024B" w:rsidRPr="0073024B" w:rsidRDefault="0073024B" w:rsidP="005B620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3024B">
        <w:rPr>
          <w:color w:val="555555"/>
          <w:sz w:val="28"/>
          <w:szCs w:val="28"/>
          <w:shd w:val="clear" w:color="auto" w:fill="FFFFFF"/>
        </w:rPr>
        <w:t xml:space="preserve">456730, ЧЕЛЯБИНСКАЯ ОБЛАСТЬ, КУНАШАКСКИЙ РАЙОН, КУНАШАК СЕЛО, ЛЕНИНА УЛИЦА, 103, ОГРН: 1027401708311, Дата присвоения ОГРН: 27.09.2002, ИНН: 7433001399, КПП: 746001001, ГЛАВА КУНАШАКСКОГО МУНИЦИПАЛЬНОГО РАЙОНА: </w:t>
      </w:r>
      <w:proofErr w:type="spellStart"/>
      <w:r w:rsidRPr="0073024B">
        <w:rPr>
          <w:color w:val="555555"/>
          <w:sz w:val="28"/>
          <w:szCs w:val="28"/>
          <w:shd w:val="clear" w:color="auto" w:fill="FFFFFF"/>
        </w:rPr>
        <w:t>Вакилов</w:t>
      </w:r>
      <w:proofErr w:type="spellEnd"/>
      <w:r w:rsidRPr="0073024B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73024B">
        <w:rPr>
          <w:color w:val="555555"/>
          <w:sz w:val="28"/>
          <w:szCs w:val="28"/>
          <w:shd w:val="clear" w:color="auto" w:fill="FFFFFF"/>
        </w:rPr>
        <w:t>Рамиль</w:t>
      </w:r>
      <w:proofErr w:type="spellEnd"/>
      <w:r w:rsidRPr="0073024B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73024B">
        <w:rPr>
          <w:color w:val="555555"/>
          <w:sz w:val="28"/>
          <w:szCs w:val="28"/>
          <w:shd w:val="clear" w:color="auto" w:fill="FFFFFF"/>
        </w:rPr>
        <w:t>Гаибназарович</w:t>
      </w:r>
      <w:proofErr w:type="spellEnd"/>
    </w:p>
    <w:p w:rsidR="005B6202" w:rsidRDefault="005B6202" w:rsidP="005B6202">
      <w:pPr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3B4C1F">
        <w:rPr>
          <w:sz w:val="28"/>
        </w:rPr>
        <w:t>Установить цель проверки</w:t>
      </w:r>
      <w:r>
        <w:rPr>
          <w:sz w:val="28"/>
        </w:rPr>
        <w:t xml:space="preserve"> - </w:t>
      </w:r>
      <w:r w:rsidRPr="00597696">
        <w:rPr>
          <w:sz w:val="28"/>
          <w:szCs w:val="28"/>
        </w:rPr>
        <w:t>предупреждение и выявление нарушений законодательства Российской Федерации с целью выявления достоверности ведения бухгалтерского учета и отчетности</w:t>
      </w:r>
      <w:r>
        <w:rPr>
          <w:sz w:val="28"/>
          <w:szCs w:val="28"/>
        </w:rPr>
        <w:t>;</w:t>
      </w:r>
      <w:r w:rsidRPr="00023ECD">
        <w:rPr>
          <w:sz w:val="28"/>
          <w:szCs w:val="28"/>
        </w:rPr>
        <w:t xml:space="preserve"> </w:t>
      </w:r>
    </w:p>
    <w:p w:rsidR="005B6202" w:rsidRDefault="005B6202" w:rsidP="005B6202">
      <w:pPr>
        <w:jc w:val="both"/>
        <w:rPr>
          <w:sz w:val="28"/>
        </w:rPr>
      </w:pPr>
      <w:r w:rsidRPr="00023ECD">
        <w:rPr>
          <w:sz w:val="28"/>
          <w:szCs w:val="28"/>
        </w:rPr>
        <w:t>3</w:t>
      </w:r>
      <w:r>
        <w:rPr>
          <w:sz w:val="28"/>
        </w:rPr>
        <w:t xml:space="preserve">. </w:t>
      </w:r>
      <w:r w:rsidRPr="002747BB">
        <w:rPr>
          <w:sz w:val="28"/>
        </w:rPr>
        <w:t xml:space="preserve">Установить, </w:t>
      </w:r>
      <w:r>
        <w:rPr>
          <w:sz w:val="28"/>
        </w:rPr>
        <w:t>тему проверки:</w:t>
      </w:r>
    </w:p>
    <w:p w:rsidR="005B6202" w:rsidRPr="002747BB" w:rsidRDefault="005B6202" w:rsidP="005B6202">
      <w:pPr>
        <w:jc w:val="both"/>
        <w:rPr>
          <w:sz w:val="28"/>
        </w:rPr>
      </w:pPr>
      <w:r w:rsidRPr="00597696">
        <w:rPr>
          <w:sz w:val="28"/>
          <w:szCs w:val="28"/>
        </w:rPr>
        <w:lastRenderedPageBreak/>
        <w:t xml:space="preserve">- проверка осуществления расходов на обеспечение выполнения функций </w:t>
      </w:r>
      <w:r>
        <w:rPr>
          <w:sz w:val="28"/>
          <w:szCs w:val="28"/>
        </w:rPr>
        <w:t xml:space="preserve">организации </w:t>
      </w:r>
      <w:r w:rsidRPr="00597696">
        <w:rPr>
          <w:sz w:val="28"/>
          <w:szCs w:val="28"/>
        </w:rPr>
        <w:t>и (или) их отражения в бюджетном учете и отчетности (договорные отношения, вылов рыбы и зарыбление озер, эффективн</w:t>
      </w:r>
      <w:r>
        <w:rPr>
          <w:sz w:val="28"/>
          <w:szCs w:val="28"/>
        </w:rPr>
        <w:t>ость использования аренды озер);</w:t>
      </w:r>
    </w:p>
    <w:p w:rsidR="005B6202" w:rsidRDefault="005B6202" w:rsidP="005B6202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4. Установить метод контроля  – выездная </w:t>
      </w:r>
      <w:r w:rsidRPr="002C470A">
        <w:rPr>
          <w:sz w:val="28"/>
        </w:rPr>
        <w:t>проверка</w:t>
      </w:r>
      <w:r>
        <w:rPr>
          <w:sz w:val="28"/>
        </w:rPr>
        <w:t>;</w:t>
      </w:r>
    </w:p>
    <w:p w:rsidR="005B6202" w:rsidRDefault="005B6202" w:rsidP="005B6202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5. Установить проверяемый период – с 1 июля по 11 октября 2023 год, (при необходимости проверкой могут быть охвачены иные периоды);</w:t>
      </w:r>
    </w:p>
    <w:p w:rsidR="005B6202" w:rsidRPr="00597696" w:rsidRDefault="005B6202" w:rsidP="005B6202">
      <w:pPr>
        <w:widowControl w:val="0"/>
        <w:tabs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</w:rPr>
        <w:t xml:space="preserve">6. Установить срок проведения проверки – </w:t>
      </w:r>
      <w:r w:rsidRPr="00597696">
        <w:rPr>
          <w:sz w:val="28"/>
          <w:szCs w:val="28"/>
        </w:rPr>
        <w:t xml:space="preserve">с </w:t>
      </w:r>
      <w:r w:rsidR="009E3624">
        <w:rPr>
          <w:sz w:val="28"/>
          <w:szCs w:val="28"/>
        </w:rPr>
        <w:t>1</w:t>
      </w:r>
      <w:r w:rsidRPr="00597696">
        <w:rPr>
          <w:sz w:val="28"/>
          <w:szCs w:val="28"/>
        </w:rPr>
        <w:t xml:space="preserve">6 </w:t>
      </w:r>
      <w:r w:rsidR="009E3624">
        <w:rPr>
          <w:sz w:val="28"/>
          <w:szCs w:val="28"/>
        </w:rPr>
        <w:t>октября</w:t>
      </w:r>
      <w:r w:rsidRPr="00597696">
        <w:rPr>
          <w:sz w:val="28"/>
          <w:szCs w:val="28"/>
        </w:rPr>
        <w:t xml:space="preserve"> 2023 г. по </w:t>
      </w:r>
      <w:r w:rsidR="009E3624">
        <w:rPr>
          <w:sz w:val="28"/>
          <w:szCs w:val="28"/>
        </w:rPr>
        <w:t>12 декабря</w:t>
      </w:r>
      <w:r w:rsidRPr="00597696">
        <w:rPr>
          <w:sz w:val="28"/>
          <w:szCs w:val="28"/>
        </w:rPr>
        <w:t xml:space="preserve"> 2023 г.</w:t>
      </w:r>
      <w:r>
        <w:rPr>
          <w:sz w:val="28"/>
          <w:szCs w:val="28"/>
        </w:rPr>
        <w:t>;</w:t>
      </w:r>
    </w:p>
    <w:p w:rsidR="003F13EE" w:rsidRPr="004B23F7" w:rsidRDefault="005B6202" w:rsidP="003F13EE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7. </w:t>
      </w:r>
      <w:r w:rsidR="003F13EE" w:rsidRPr="006C1AE4">
        <w:rPr>
          <w:sz w:val="28"/>
          <w:szCs w:val="28"/>
        </w:rPr>
        <w:t>Контрольное  мероприятие прове</w:t>
      </w:r>
      <w:r w:rsidR="003F13EE">
        <w:rPr>
          <w:sz w:val="28"/>
          <w:szCs w:val="28"/>
        </w:rPr>
        <w:t>сти</w:t>
      </w:r>
      <w:r w:rsidR="003F13EE" w:rsidRPr="006C1AE4">
        <w:rPr>
          <w:sz w:val="28"/>
          <w:szCs w:val="28"/>
        </w:rPr>
        <w:t xml:space="preserve"> должностн</w:t>
      </w:r>
      <w:r w:rsidR="003F13EE">
        <w:rPr>
          <w:sz w:val="28"/>
          <w:szCs w:val="28"/>
        </w:rPr>
        <w:t>ому</w:t>
      </w:r>
      <w:r w:rsidR="003F13EE" w:rsidRPr="006C1AE4">
        <w:rPr>
          <w:sz w:val="28"/>
          <w:szCs w:val="28"/>
        </w:rPr>
        <w:t xml:space="preserve"> лиц</w:t>
      </w:r>
      <w:r w:rsidR="003F13EE">
        <w:rPr>
          <w:sz w:val="28"/>
          <w:szCs w:val="28"/>
        </w:rPr>
        <w:t>у</w:t>
      </w:r>
      <w:r w:rsidR="003F13EE" w:rsidRPr="006C1AE4">
        <w:rPr>
          <w:sz w:val="28"/>
          <w:szCs w:val="28"/>
        </w:rPr>
        <w:t xml:space="preserve">: </w:t>
      </w:r>
      <w:proofErr w:type="gramStart"/>
      <w:r w:rsidR="003F13EE">
        <w:rPr>
          <w:sz w:val="28"/>
          <w:szCs w:val="28"/>
        </w:rPr>
        <w:t>исполняющий</w:t>
      </w:r>
      <w:proofErr w:type="gramEnd"/>
      <w:r w:rsidR="003F13EE">
        <w:rPr>
          <w:sz w:val="28"/>
          <w:szCs w:val="28"/>
        </w:rPr>
        <w:t xml:space="preserve"> обязанности </w:t>
      </w:r>
      <w:r w:rsidR="003F13EE" w:rsidRPr="006C1AE4">
        <w:rPr>
          <w:sz w:val="28"/>
          <w:szCs w:val="28"/>
        </w:rPr>
        <w:t>руководител</w:t>
      </w:r>
      <w:r w:rsidR="003F13EE">
        <w:rPr>
          <w:sz w:val="28"/>
          <w:szCs w:val="28"/>
        </w:rPr>
        <w:t>я</w:t>
      </w:r>
      <w:r w:rsidR="003F13EE" w:rsidRPr="006C1AE4">
        <w:rPr>
          <w:sz w:val="28"/>
          <w:szCs w:val="28"/>
        </w:rPr>
        <w:t xml:space="preserve"> Контрольного управления администрации Кунашакского муниципального района</w:t>
      </w:r>
      <w:r w:rsidR="003F13EE">
        <w:rPr>
          <w:sz w:val="28"/>
          <w:szCs w:val="28"/>
        </w:rPr>
        <w:t xml:space="preserve"> Сухаревой Светланой Борисовной.</w:t>
      </w:r>
    </w:p>
    <w:p w:rsidR="005B6202" w:rsidRPr="002C2303" w:rsidRDefault="005B6202" w:rsidP="005B620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C2303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вне</w:t>
      </w:r>
      <w:r w:rsidRPr="002C2303">
        <w:rPr>
          <w:sz w:val="28"/>
          <w:szCs w:val="28"/>
        </w:rPr>
        <w:t>плановой проверки предупредить членов комиссии о персональной ответственности за обеспечение сохранности имущества и документов, передаваемых в распоряжение комиссии в ходе контрольного мероприятия.</w:t>
      </w:r>
    </w:p>
    <w:p w:rsidR="005B6202" w:rsidRDefault="005B6202" w:rsidP="005B6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2C2303">
        <w:rPr>
          <w:sz w:val="28"/>
          <w:szCs w:val="28"/>
        </w:rPr>
        <w:t xml:space="preserve">Старшему инспектору Контрольного управления Сухаревой С.Б. подготовить уведомление </w:t>
      </w:r>
      <w:r>
        <w:rPr>
          <w:sz w:val="28"/>
          <w:szCs w:val="28"/>
        </w:rPr>
        <w:t xml:space="preserve">о проведении плановой проверки </w:t>
      </w:r>
      <w:r w:rsidRPr="002C2303">
        <w:rPr>
          <w:sz w:val="28"/>
          <w:szCs w:val="28"/>
        </w:rPr>
        <w:t>и запрос на документы</w:t>
      </w:r>
      <w:r>
        <w:rPr>
          <w:sz w:val="28"/>
          <w:szCs w:val="28"/>
        </w:rPr>
        <w:t>.</w:t>
      </w:r>
    </w:p>
    <w:p w:rsidR="005B6202" w:rsidRPr="00F47344" w:rsidRDefault="005B6202" w:rsidP="005B6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A2BE6">
        <w:rPr>
          <w:sz w:val="28"/>
          <w:szCs w:val="28"/>
        </w:rPr>
        <w:t xml:space="preserve"> </w:t>
      </w:r>
      <w:proofErr w:type="gramStart"/>
      <w:r w:rsidRPr="00FA2BE6">
        <w:rPr>
          <w:sz w:val="28"/>
          <w:szCs w:val="28"/>
        </w:rPr>
        <w:t>Контроль за</w:t>
      </w:r>
      <w:proofErr w:type="gramEnd"/>
      <w:r w:rsidRPr="00FA2BE6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C05278" w:rsidRDefault="00C05278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9E3624" w:rsidRDefault="009E362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9F09AD" w:rsidRDefault="009F09AD" w:rsidP="00D246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р</w:t>
      </w:r>
      <w:r w:rsidR="00D2466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онтро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Pr="007505A4" w:rsidRDefault="00D24669" w:rsidP="007505A4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</w:t>
      </w:r>
      <w:r w:rsidR="009F09AD">
        <w:rPr>
          <w:sz w:val="28"/>
          <w:szCs w:val="28"/>
        </w:rPr>
        <w:t xml:space="preserve">    </w:t>
      </w:r>
      <w:r w:rsidR="00AD0F04">
        <w:rPr>
          <w:sz w:val="28"/>
          <w:szCs w:val="28"/>
        </w:rPr>
        <w:t xml:space="preserve">                 </w:t>
      </w:r>
      <w:r w:rsidR="009F09AD">
        <w:rPr>
          <w:sz w:val="28"/>
          <w:szCs w:val="28"/>
        </w:rPr>
        <w:t>С.Б</w:t>
      </w:r>
      <w:r w:rsidR="00AD0F04">
        <w:rPr>
          <w:sz w:val="28"/>
          <w:szCs w:val="28"/>
        </w:rPr>
        <w:t xml:space="preserve">. </w:t>
      </w:r>
      <w:r w:rsidR="009F09AD">
        <w:rPr>
          <w:sz w:val="28"/>
          <w:szCs w:val="28"/>
        </w:rPr>
        <w:t>Сухарева</w:t>
      </w:r>
    </w:p>
    <w:p w:rsidR="00C21399" w:rsidRDefault="00C21399"/>
    <w:p w:rsidR="00FA2BE6" w:rsidRDefault="00FA2BE6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3F13EE" w:rsidRDefault="003F13EE"/>
    <w:p w:rsidR="00C05278" w:rsidRDefault="00C05278"/>
    <w:p w:rsidR="00C05278" w:rsidRDefault="00C05278"/>
    <w:p w:rsidR="00C05278" w:rsidRDefault="00C05278"/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С должностными лицами проверяемого объекта родства не имею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 xml:space="preserve">- со статьей 9 Федеральный закон </w:t>
      </w:r>
      <w:r w:rsidR="00EB7ABD">
        <w:rPr>
          <w:rFonts w:eastAsia="Calibri"/>
          <w:kern w:val="2"/>
          <w:sz w:val="28"/>
          <w:szCs w:val="28"/>
        </w:rPr>
        <w:t xml:space="preserve">от 25.12.2008 года № 273-ФЗ </w:t>
      </w:r>
      <w:r w:rsidRPr="002E29CE">
        <w:rPr>
          <w:rFonts w:eastAsia="Calibri"/>
          <w:kern w:val="2"/>
          <w:sz w:val="28"/>
          <w:szCs w:val="28"/>
        </w:rPr>
        <w:t>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FA2BE6" w:rsidRDefault="00FA2BE6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2E29CE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6D48AE" w:rsidRDefault="006D48AE" w:rsidP="006D48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 руководителя</w:t>
            </w:r>
          </w:p>
          <w:p w:rsidR="006D48AE" w:rsidRDefault="006D48AE" w:rsidP="006D4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го управления администрации  </w:t>
            </w:r>
          </w:p>
          <w:p w:rsidR="002E29CE" w:rsidRPr="002C470A" w:rsidRDefault="006D48AE" w:rsidP="006D48A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унашакского муниципального района                 </w:t>
            </w:r>
          </w:p>
        </w:tc>
        <w:tc>
          <w:tcPr>
            <w:tcW w:w="3402" w:type="dxa"/>
          </w:tcPr>
          <w:p w:rsidR="002E29CE" w:rsidRDefault="001F3459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6D48AE" w:rsidRDefault="006D48AE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  <w:p w:rsidR="006D48AE" w:rsidRDefault="006D48AE" w:rsidP="006D48AE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Сухарева</w:t>
            </w:r>
          </w:p>
          <w:p w:rsidR="00C05278" w:rsidRPr="002C470A" w:rsidRDefault="00C05278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C05278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C05278" w:rsidRDefault="00C05278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C05278" w:rsidRDefault="00C05278" w:rsidP="00C05278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2E29CE" w:rsidRPr="002C470A" w:rsidTr="00C05278">
        <w:trPr>
          <w:trHeight w:val="340"/>
        </w:trPr>
        <w:tc>
          <w:tcPr>
            <w:tcW w:w="6521" w:type="dxa"/>
            <w:shd w:val="clear" w:color="auto" w:fill="auto"/>
          </w:tcPr>
          <w:p w:rsidR="002E29CE" w:rsidRPr="002C470A" w:rsidRDefault="002E29CE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2E29CE" w:rsidRPr="002C470A" w:rsidRDefault="002E29CE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FA2BE6" w:rsidRDefault="00FA2BE6" w:rsidP="00E904D4"/>
    <w:sectPr w:rsidR="00FA2BE6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6039C"/>
    <w:rsid w:val="000E0D49"/>
    <w:rsid w:val="001B207C"/>
    <w:rsid w:val="001F3459"/>
    <w:rsid w:val="002747BB"/>
    <w:rsid w:val="002B0252"/>
    <w:rsid w:val="002C470A"/>
    <w:rsid w:val="002D1D07"/>
    <w:rsid w:val="002E29CE"/>
    <w:rsid w:val="002E7EB9"/>
    <w:rsid w:val="003729B9"/>
    <w:rsid w:val="003E785D"/>
    <w:rsid w:val="003F13EE"/>
    <w:rsid w:val="003F67A4"/>
    <w:rsid w:val="004358C7"/>
    <w:rsid w:val="00446D6F"/>
    <w:rsid w:val="00470389"/>
    <w:rsid w:val="004C1C44"/>
    <w:rsid w:val="004E71B2"/>
    <w:rsid w:val="00533574"/>
    <w:rsid w:val="005B6202"/>
    <w:rsid w:val="00656BF0"/>
    <w:rsid w:val="006D48AE"/>
    <w:rsid w:val="00716F52"/>
    <w:rsid w:val="0073024B"/>
    <w:rsid w:val="00744A10"/>
    <w:rsid w:val="007505A4"/>
    <w:rsid w:val="00755D93"/>
    <w:rsid w:val="00771F00"/>
    <w:rsid w:val="007A3B9D"/>
    <w:rsid w:val="007C42C7"/>
    <w:rsid w:val="007E2F57"/>
    <w:rsid w:val="00866074"/>
    <w:rsid w:val="009305D8"/>
    <w:rsid w:val="00966CC1"/>
    <w:rsid w:val="00991B3F"/>
    <w:rsid w:val="009A3F81"/>
    <w:rsid w:val="009A4CC3"/>
    <w:rsid w:val="009E3624"/>
    <w:rsid w:val="009E640C"/>
    <w:rsid w:val="009F09AD"/>
    <w:rsid w:val="00A417CD"/>
    <w:rsid w:val="00A95EC0"/>
    <w:rsid w:val="00AD0F04"/>
    <w:rsid w:val="00AD36D6"/>
    <w:rsid w:val="00AD409F"/>
    <w:rsid w:val="00AE5436"/>
    <w:rsid w:val="00B05186"/>
    <w:rsid w:val="00B870BC"/>
    <w:rsid w:val="00BF2B9A"/>
    <w:rsid w:val="00C05278"/>
    <w:rsid w:val="00C21399"/>
    <w:rsid w:val="00C43A0B"/>
    <w:rsid w:val="00CC4B39"/>
    <w:rsid w:val="00CF4C80"/>
    <w:rsid w:val="00CF79C2"/>
    <w:rsid w:val="00D24669"/>
    <w:rsid w:val="00D504F1"/>
    <w:rsid w:val="00DC5E55"/>
    <w:rsid w:val="00DC677C"/>
    <w:rsid w:val="00DD6243"/>
    <w:rsid w:val="00E11C9C"/>
    <w:rsid w:val="00E7434F"/>
    <w:rsid w:val="00E82C6A"/>
    <w:rsid w:val="00E904D4"/>
    <w:rsid w:val="00EB7ABD"/>
    <w:rsid w:val="00EE5B40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CFCA-F60B-4C4F-90B3-69D773F6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UPR4</cp:lastModifiedBy>
  <cp:revision>8</cp:revision>
  <cp:lastPrinted>2023-10-20T06:21:00Z</cp:lastPrinted>
  <dcterms:created xsi:type="dcterms:W3CDTF">2023-07-31T05:09:00Z</dcterms:created>
  <dcterms:modified xsi:type="dcterms:W3CDTF">2024-02-05T07:10:00Z</dcterms:modified>
</cp:coreProperties>
</file>